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13CD8D" w:rsidR="00E4321B" w:rsidRPr="00E4321B" w:rsidRDefault="00FE54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DB7576" w:rsidR="00DF4FD8" w:rsidRPr="00DF4FD8" w:rsidRDefault="00FE54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51B9A" w:rsidR="00DF4FD8" w:rsidRPr="0075070E" w:rsidRDefault="00FE54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757F46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1D61F4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33206A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1797D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AC7223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50E5F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3DFE71" w:rsidR="00DF4FD8" w:rsidRPr="00DF4FD8" w:rsidRDefault="00FE5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61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ADF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056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AC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969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4E6AFD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B99DF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9E468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04547D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E97FFF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B4B69B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FC26C1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3430E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ADE15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32486" w:rsidR="00DF4FD8" w:rsidRPr="00FE54C1" w:rsidRDefault="00FE5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92733B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A035E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44F01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9F4C25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F52AA9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0E5A65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E524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DEA5DC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55BA6C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13D14C" w:rsidR="00DF4FD8" w:rsidRPr="00FE54C1" w:rsidRDefault="00FE5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692DBC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A84322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B56F14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380660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5CB4D9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A244E8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ABFB90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2C98CE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2C47AA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42B1BA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1AB3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E1E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E1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2A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0E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1A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FED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4A4813" w:rsidR="00B87141" w:rsidRPr="0075070E" w:rsidRDefault="00FE54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091D84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9BDBE4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71167B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9053B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C2BD04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2BE3D4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BE1F3" w:rsidR="00B87141" w:rsidRPr="00DF4FD8" w:rsidRDefault="00FE5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850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0A6592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787905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E6671F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4B2A2D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FFD7B7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C2A61D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19AA1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AF03F3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A4E526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CAE619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00BC1D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A7803C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1E018F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38D04E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780926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CF96F6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FB7E1F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A4B264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5D46EA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358EC2" w:rsidR="00DF0BAE" w:rsidRPr="00FE54C1" w:rsidRDefault="00FE5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375FA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11EBBB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18B5D6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23F8E1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79A081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432F7D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4DEC79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3E1E3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136D76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5FB4783" w:rsidR="00DF0BAE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F36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A48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8A5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8C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DD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9D6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16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DB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6DA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841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C2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93216D" w:rsidR="00857029" w:rsidRPr="0075070E" w:rsidRDefault="00FE54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136047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1F936B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1891F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5B7C6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D9B40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C0C5C8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CADC30" w:rsidR="00857029" w:rsidRPr="00DF4FD8" w:rsidRDefault="00FE5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DBF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57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EA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FE96C9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90DEBA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5D8A27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16CD47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C8A3E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B9600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37153D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4F665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F55576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6B7AF5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D39CE8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1E81F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ABBCBF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ABF9B5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15C7E8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EA0F84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A714BF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120B9E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F8DEF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2DDE8E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58E00E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0960F3" w:rsidR="00DF4FD8" w:rsidRPr="00FE54C1" w:rsidRDefault="00FE5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090D9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A9AC9B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EFFACA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B7EB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44DCB4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9BCBCA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4E4E13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0F4A8B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D19417" w:rsidR="00DF4FD8" w:rsidRPr="004020EB" w:rsidRDefault="00FE5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82A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C0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E5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D1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1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2B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1E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F6C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AEA07" w:rsidR="00C54E9D" w:rsidRDefault="00FE54C1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FB1D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99441F" w:rsidR="00C54E9D" w:rsidRDefault="00FE54C1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9B33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8DF82" w:rsidR="00C54E9D" w:rsidRDefault="00FE54C1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09D7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091C0A" w:rsidR="00C54E9D" w:rsidRDefault="00FE54C1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AE33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515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09E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87E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D078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F24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8D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120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D16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151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876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4 Calendar</dc:title>
  <dc:subject>Quarter 4 Calendar with Vietnam Holidays</dc:subject>
  <dc:creator>General Blue Corporation</dc:creator>
  <keywords>Vietnam 2021 - Q4 Calendar, Printable, Easy to Customize, Holiday Calendar</keywords>
  <dc:description/>
  <dcterms:created xsi:type="dcterms:W3CDTF">2019-12-12T15:31:00.0000000Z</dcterms:created>
  <dcterms:modified xsi:type="dcterms:W3CDTF">2022-10-17T0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